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5C6329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49557BD" wp14:editId="66E4534E">
            <wp:extent cx="6058894" cy="52406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42" t="15455" r="29455" b="14081"/>
                    <a:stretch/>
                  </pic:blipFill>
                  <pic:spPr bwMode="auto">
                    <a:xfrm>
                      <a:off x="0" y="0"/>
                      <a:ext cx="6060132" cy="524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DD5A-733A-420F-8E20-48F143E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1:57:00Z</dcterms:created>
  <dcterms:modified xsi:type="dcterms:W3CDTF">2018-01-08T21:57:00Z</dcterms:modified>
</cp:coreProperties>
</file>